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68D" w:rsidRPr="003B7D30" w:rsidRDefault="00102D6A" w:rsidP="00FB33A5">
      <w:pPr>
        <w:spacing w:after="0"/>
        <w:ind w:left="43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Week </w:t>
      </w:r>
      <w:r w:rsidR="00D341F1">
        <w:rPr>
          <w:rFonts w:ascii="Times New Roman" w:hAnsi="Times New Roman"/>
          <w:sz w:val="24"/>
          <w:szCs w:val="24"/>
        </w:rPr>
        <w:t>9</w:t>
      </w:r>
      <w:bookmarkStart w:id="0" w:name="_GoBack"/>
      <w:bookmarkEnd w:id="0"/>
      <w:r w:rsidR="00C0369D">
        <w:rPr>
          <w:rFonts w:ascii="Times New Roman" w:hAnsi="Times New Roman"/>
          <w:sz w:val="24"/>
          <w:szCs w:val="24"/>
        </w:rPr>
        <w:t xml:space="preserve">            </w:t>
      </w:r>
      <w:r w:rsidR="007C368D" w:rsidRPr="003B7D30">
        <w:rPr>
          <w:rFonts w:ascii="Times New Roman" w:hAnsi="Times New Roman"/>
          <w:sz w:val="24"/>
          <w:szCs w:val="24"/>
        </w:rPr>
        <w:t>Name:  __________________________</w:t>
      </w:r>
    </w:p>
    <w:p w:rsidR="007C368D" w:rsidRPr="003B7D30" w:rsidRDefault="007C368D" w:rsidP="00F9370C">
      <w:pPr>
        <w:spacing w:after="0"/>
        <w:ind w:left="288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Homework:  </w:t>
      </w:r>
      <w:r w:rsidR="00F00F98">
        <w:rPr>
          <w:rFonts w:ascii="Times New Roman" w:hAnsi="Times New Roman"/>
          <w:b/>
          <w:sz w:val="24"/>
          <w:szCs w:val="24"/>
          <w:u w:val="single"/>
        </w:rPr>
        <w:t>Monday</w:t>
      </w:r>
      <w:r w:rsidRPr="003B7D30">
        <w:rPr>
          <w:rFonts w:ascii="Times New Roman" w:hAnsi="Times New Roman"/>
          <w:b/>
          <w:sz w:val="24"/>
          <w:szCs w:val="24"/>
          <w:u w:val="single"/>
        </w:rPr>
        <w:t>,</w:t>
      </w:r>
      <w:r w:rsidR="00FB33A5">
        <w:rPr>
          <w:rFonts w:ascii="Times New Roman" w:hAnsi="Times New Roman"/>
          <w:b/>
          <w:sz w:val="24"/>
          <w:szCs w:val="24"/>
          <w:u w:val="single"/>
        </w:rPr>
        <w:t xml:space="preserve"> October 21, 2016</w:t>
      </w:r>
    </w:p>
    <w:p w:rsidR="007C368D" w:rsidRPr="003B7D30" w:rsidRDefault="007C368D" w:rsidP="004A1B1D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3B7D30">
        <w:rPr>
          <w:rFonts w:ascii="Times New Roman" w:hAnsi="Times New Roman"/>
          <w:b/>
          <w:i/>
          <w:sz w:val="24"/>
          <w:szCs w:val="24"/>
        </w:rPr>
        <w:t xml:space="preserve">TRY YOUR BEST!  SHOW ALL OF YOUR WORK! </w:t>
      </w:r>
      <w:r w:rsidRPr="003B7D30">
        <w:rPr>
          <w:rFonts w:ascii="Times New Roman" w:hAnsi="Times New Roman"/>
          <w:b/>
          <w:i/>
          <w:sz w:val="24"/>
          <w:szCs w:val="24"/>
        </w:rPr>
        <w:sym w:font="Wingdings" w:char="F04A"/>
      </w:r>
      <w:r w:rsidRPr="003B7D30">
        <w:rPr>
          <w:rFonts w:ascii="Times New Roman" w:hAnsi="Times New Roman"/>
          <w:b/>
          <w:i/>
          <w:sz w:val="24"/>
          <w:szCs w:val="24"/>
        </w:rPr>
        <w:sym w:font="Wingdings" w:char="F04A"/>
      </w:r>
      <w:r>
        <w:rPr>
          <w:rFonts w:ascii="Times New Roman" w:hAnsi="Times New Roman"/>
          <w:b/>
          <w:i/>
          <w:sz w:val="24"/>
          <w:szCs w:val="24"/>
        </w:rPr>
        <w:t xml:space="preserve"> NO WORK! NO CREDIT!</w:t>
      </w:r>
    </w:p>
    <w:tbl>
      <w:tblPr>
        <w:tblW w:w="1152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75"/>
        <w:gridCol w:w="5945"/>
      </w:tblGrid>
      <w:tr w:rsidR="007C368D" w:rsidRPr="00180DE7" w:rsidTr="00180DE7">
        <w:tc>
          <w:tcPr>
            <w:tcW w:w="5575" w:type="dxa"/>
          </w:tcPr>
          <w:p w:rsidR="0016689F" w:rsidRDefault="00220CE2" w:rsidP="00F443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F83E477" wp14:editId="11E07D9A">
                  <wp:extent cx="3029373" cy="203863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FB4150A.tmp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9373" cy="2038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54195" w:rsidRDefault="00C54195" w:rsidP="00F443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4195" w:rsidRDefault="00C54195" w:rsidP="00F443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4195" w:rsidRDefault="00C54195" w:rsidP="00F443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5E0E" w:rsidRPr="0016689F" w:rsidRDefault="00C54195" w:rsidP="00BE5E0E">
            <w:pPr>
              <w:spacing w:after="0" w:line="240" w:lineRule="auto"/>
              <w:rPr>
                <w:rFonts w:ascii="Times New Roman" w:hAnsi="Times New Roman"/>
                <w:position w:val="-20"/>
                <w:sz w:val="24"/>
              </w:rPr>
            </w:pPr>
            <w:r>
              <w:t xml:space="preserve"> </w:t>
            </w:r>
            <w:r w:rsidR="00C60A51">
              <w:t xml:space="preserve">                                                    </w:t>
            </w:r>
          </w:p>
          <w:p w:rsidR="008C180A" w:rsidRPr="0016689F" w:rsidRDefault="008C180A" w:rsidP="00C54195">
            <w:pPr>
              <w:spacing w:after="0" w:line="240" w:lineRule="auto"/>
              <w:rPr>
                <w:rFonts w:ascii="Times New Roman" w:hAnsi="Times New Roman"/>
                <w:position w:val="-20"/>
                <w:sz w:val="24"/>
              </w:rPr>
            </w:pPr>
          </w:p>
        </w:tc>
        <w:tc>
          <w:tcPr>
            <w:tcW w:w="5945" w:type="dxa"/>
          </w:tcPr>
          <w:p w:rsidR="00F023D0" w:rsidRPr="002E6C0E" w:rsidRDefault="00F023D0" w:rsidP="002E6C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6C0E">
              <w:rPr>
                <w:rFonts w:ascii="Times New Roman" w:hAnsi="Times New Roman"/>
                <w:sz w:val="24"/>
                <w:szCs w:val="24"/>
              </w:rPr>
              <w:t>S</w:t>
            </w:r>
            <w:r w:rsidR="00DF27A5">
              <w:rPr>
                <w:rFonts w:ascii="Times New Roman" w:hAnsi="Times New Roman"/>
                <w:sz w:val="24"/>
                <w:szCs w:val="24"/>
              </w:rPr>
              <w:t>implify</w:t>
            </w:r>
            <w:r w:rsidR="002E6C0E">
              <w:rPr>
                <w:rFonts w:ascii="Times New Roman" w:hAnsi="Times New Roman"/>
                <w:sz w:val="24"/>
                <w:szCs w:val="24"/>
              </w:rPr>
              <w:t xml:space="preserve"> for the variable</w:t>
            </w:r>
            <w:r w:rsidRPr="002E6C0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E6C0E" w:rsidRPr="002E6C0E" w:rsidRDefault="00DF27A5" w:rsidP="002E6C0E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mbria Math" w:hAnsi="Cambria Math"/>
                <w:oMath/>
              </w:rPr>
            </w:pPr>
            <m:oMath>
              <m:r>
                <w:rPr>
                  <w:rFonts w:ascii="Cambria Math" w:hAnsi="Cambria Math"/>
                </w:rPr>
                <m:t xml:space="preserve">-15+y -4y- 31 </m:t>
              </m:r>
            </m:oMath>
          </w:p>
          <w:p w:rsidR="002E6C0E" w:rsidRDefault="002E6C0E" w:rsidP="002E6C0E">
            <w:pPr>
              <w:pStyle w:val="ListParagraph"/>
              <w:spacing w:after="0" w:line="240" w:lineRule="auto"/>
              <w:rPr>
                <w:rFonts w:ascii="Times New Roman" w:hAnsi="Times New Roman"/>
              </w:rPr>
            </w:pPr>
          </w:p>
          <w:p w:rsidR="002E6C0E" w:rsidRPr="002E6C0E" w:rsidRDefault="002E6C0E" w:rsidP="002E6C0E">
            <w:pPr>
              <w:pStyle w:val="ListParagraph"/>
              <w:spacing w:after="0" w:line="240" w:lineRule="auto"/>
              <w:rPr>
                <w:rFonts w:ascii="Times New Roman" w:hAnsi="Times New Roman"/>
              </w:rPr>
            </w:pPr>
          </w:p>
          <w:p w:rsidR="002E6C0E" w:rsidRPr="002E6C0E" w:rsidRDefault="002E6C0E" w:rsidP="002E6C0E">
            <w:pPr>
              <w:pStyle w:val="ListParagraph"/>
              <w:spacing w:after="0" w:line="240" w:lineRule="auto"/>
              <w:rPr>
                <w:rFonts w:ascii="Times New Roman" w:hAnsi="Times New Roman"/>
              </w:rPr>
            </w:pPr>
          </w:p>
          <w:p w:rsidR="002E6C0E" w:rsidRDefault="002E6C0E" w:rsidP="002E6C0E">
            <w:pPr>
              <w:pStyle w:val="ListParagrap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E6C0E" w:rsidRPr="002E6C0E" w:rsidRDefault="002E6C0E" w:rsidP="002E6C0E">
            <w:pPr>
              <w:pStyle w:val="ListParagrap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E6C0E" w:rsidRPr="002E6C0E" w:rsidRDefault="002E6C0E" w:rsidP="002E6C0E">
            <w:pPr>
              <w:pStyle w:val="ListParagraph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E6C0E" w:rsidRPr="00AC63E6" w:rsidRDefault="00220CE2" w:rsidP="002E6C0E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mbria Math" w:hAnsi="Cambria Math"/>
                <w:oMath/>
              </w:rPr>
            </w:pPr>
            <m:oMath>
              <m:r>
                <w:rPr>
                  <w:rFonts w:ascii="Cambria Math" w:hAnsi="Cambria Math"/>
                </w:rPr>
                <m:t xml:space="preserve">-5(c- 2) </m:t>
              </m:r>
            </m:oMath>
          </w:p>
          <w:p w:rsidR="00F023D0" w:rsidRPr="002E6C0E" w:rsidRDefault="00FC3BBB" w:rsidP="002E6C0E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2E6C0E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BE5E0E" w:rsidRPr="002E6C0E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  <w:r w:rsidR="00BE5E0E" w:rsidRPr="002E6C0E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</w:p>
          <w:p w:rsidR="006915DE" w:rsidRPr="00C60A51" w:rsidRDefault="006915DE" w:rsidP="002E6C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8AC" w:rsidRPr="00180DE7" w:rsidTr="00180DE7">
        <w:tc>
          <w:tcPr>
            <w:tcW w:w="5575" w:type="dxa"/>
          </w:tcPr>
          <w:p w:rsidR="009248AC" w:rsidRDefault="00DF27A5" w:rsidP="009248AC">
            <w:r>
              <w:t>Distribute.</w:t>
            </w:r>
          </w:p>
          <w:p w:rsidR="00DF27A5" w:rsidRPr="009248AC" w:rsidRDefault="00DF27A5" w:rsidP="009248AC">
            <w:r>
              <w:t>4(p + 5)</w:t>
            </w:r>
          </w:p>
        </w:tc>
        <w:tc>
          <w:tcPr>
            <w:tcW w:w="5945" w:type="dxa"/>
          </w:tcPr>
          <w:p w:rsidR="009248AC" w:rsidRPr="002E6C0E" w:rsidRDefault="009248AC" w:rsidP="00220C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7505F" w:rsidRDefault="00F00F98" w:rsidP="00E8472E">
      <w:pPr>
        <w:spacing w:after="0"/>
        <w:ind w:left="2160" w:firstLine="72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Homework:  Tuesday, </w:t>
      </w:r>
      <w:r w:rsidR="00FB33A5">
        <w:rPr>
          <w:rFonts w:ascii="Times New Roman" w:hAnsi="Times New Roman"/>
          <w:b/>
          <w:sz w:val="24"/>
          <w:szCs w:val="24"/>
          <w:u w:val="single"/>
        </w:rPr>
        <w:t>October 22, 201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4"/>
        <w:gridCol w:w="5406"/>
      </w:tblGrid>
      <w:tr w:rsidR="00F00F98" w:rsidRPr="00180DE7" w:rsidTr="0047448F">
        <w:tc>
          <w:tcPr>
            <w:tcW w:w="5384" w:type="dxa"/>
          </w:tcPr>
          <w:p w:rsidR="00DF27A5" w:rsidRDefault="00DF27A5" w:rsidP="0047448F">
            <w:pPr>
              <w:spacing w:after="0" w:line="240" w:lineRule="auto"/>
              <w:rPr>
                <w:rFonts w:ascii="Times New Roman" w:hAnsi="Times New Roman"/>
                <w:position w:val="-24"/>
                <w:sz w:val="24"/>
              </w:rPr>
            </w:pPr>
            <w:r>
              <w:rPr>
                <w:rFonts w:ascii="Times New Roman" w:hAnsi="Times New Roman"/>
                <w:position w:val="-24"/>
                <w:sz w:val="24"/>
              </w:rPr>
              <w:t>Factor out the GCF.</w:t>
            </w:r>
          </w:p>
          <w:p w:rsidR="00DF27A5" w:rsidRDefault="00DF27A5" w:rsidP="0047448F">
            <w:pPr>
              <w:spacing w:after="0" w:line="240" w:lineRule="auto"/>
              <w:rPr>
                <w:rFonts w:ascii="Times New Roman" w:hAnsi="Times New Roman"/>
                <w:position w:val="-24"/>
                <w:sz w:val="24"/>
              </w:rPr>
            </w:pPr>
          </w:p>
          <w:p w:rsidR="00F00F98" w:rsidRPr="0047448F" w:rsidRDefault="00F00F98" w:rsidP="0047448F">
            <w:pPr>
              <w:spacing w:after="0" w:line="240" w:lineRule="auto"/>
              <w:rPr>
                <w:rFonts w:ascii="Times New Roman" w:hAnsi="Times New Roman"/>
                <w:position w:val="-24"/>
                <w:sz w:val="24"/>
              </w:rPr>
            </w:pPr>
          </w:p>
          <w:p w:rsidR="00DF27A5" w:rsidRPr="00DF27A5" w:rsidRDefault="002E6C0E" w:rsidP="002E6C0E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sz w:val="32"/>
              </w:rPr>
            </w:pPr>
            <m:oMath>
              <m:r>
                <w:rPr>
                  <w:rFonts w:ascii="Cambria Math" w:hAnsi="Cambria Math"/>
                </w:rPr>
                <m:t xml:space="preserve">8n + 24 </m:t>
              </m:r>
            </m:oMath>
          </w:p>
          <w:p w:rsidR="00DF27A5" w:rsidRDefault="00DF27A5" w:rsidP="00DF27A5">
            <w:pPr>
              <w:spacing w:after="0" w:line="240" w:lineRule="auto"/>
              <w:jc w:val="both"/>
              <w:rPr>
                <w:rFonts w:ascii="Times New Roman" w:hAnsi="Times New Roman"/>
                <w:sz w:val="32"/>
              </w:rPr>
            </w:pPr>
          </w:p>
          <w:p w:rsidR="00DF27A5" w:rsidRPr="00DF27A5" w:rsidRDefault="00DF27A5" w:rsidP="00DF27A5">
            <w:pPr>
              <w:spacing w:after="0" w:line="240" w:lineRule="auto"/>
              <w:jc w:val="both"/>
              <w:rPr>
                <w:rFonts w:ascii="Times New Roman" w:hAnsi="Times New Roman"/>
                <w:sz w:val="32"/>
              </w:rPr>
            </w:pPr>
          </w:p>
          <w:p w:rsidR="002E6C0E" w:rsidRPr="002E6C0E" w:rsidRDefault="002E6C0E" w:rsidP="002E6C0E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sz w:val="32"/>
              </w:rPr>
            </w:pPr>
            <m:oMath>
              <m:r>
                <w:rPr>
                  <w:rFonts w:ascii="Cambria Math" w:hAnsi="Cambria Math"/>
                </w:rPr>
                <m:t xml:space="preserve"> 3n + 59</m:t>
              </m:r>
            </m:oMath>
          </w:p>
          <w:p w:rsidR="002E6C0E" w:rsidRDefault="002E6C0E" w:rsidP="002E6C0E">
            <w:pPr>
              <w:pStyle w:val="ListParagraph"/>
              <w:spacing w:after="0" w:line="240" w:lineRule="auto"/>
              <w:ind w:left="360"/>
              <w:jc w:val="both"/>
              <w:rPr>
                <w:rFonts w:ascii="Times New Roman" w:hAnsi="Times New Roman"/>
                <w:sz w:val="32"/>
              </w:rPr>
            </w:pPr>
          </w:p>
          <w:p w:rsidR="009248AC" w:rsidRPr="002E6C0E" w:rsidRDefault="009248AC" w:rsidP="002E6C0E">
            <w:pPr>
              <w:pStyle w:val="ListParagraph"/>
              <w:spacing w:after="0" w:line="240" w:lineRule="auto"/>
              <w:ind w:left="360"/>
              <w:jc w:val="both"/>
              <w:rPr>
                <w:rFonts w:ascii="Times New Roman" w:hAnsi="Times New Roman"/>
                <w:sz w:val="32"/>
              </w:rPr>
            </w:pPr>
          </w:p>
          <w:p w:rsidR="002E6C0E" w:rsidRDefault="002E6C0E" w:rsidP="002E6C0E">
            <w:pPr>
              <w:pStyle w:val="ListParagraph"/>
              <w:spacing w:after="0" w:line="240" w:lineRule="auto"/>
              <w:ind w:left="360"/>
              <w:jc w:val="both"/>
              <w:rPr>
                <w:rFonts w:ascii="Times New Roman" w:hAnsi="Times New Roman"/>
                <w:sz w:val="32"/>
              </w:rPr>
            </w:pPr>
          </w:p>
          <w:p w:rsidR="009248AC" w:rsidRPr="002E6C0E" w:rsidRDefault="009248AC" w:rsidP="002E6C0E">
            <w:pPr>
              <w:pStyle w:val="ListParagraph"/>
              <w:spacing w:after="0" w:line="240" w:lineRule="auto"/>
              <w:ind w:left="360"/>
              <w:jc w:val="both"/>
              <w:rPr>
                <w:rFonts w:ascii="Times New Roman" w:hAnsi="Times New Roman"/>
                <w:sz w:val="32"/>
              </w:rPr>
            </w:pPr>
          </w:p>
          <w:p w:rsidR="002E6C0E" w:rsidRPr="00220CE2" w:rsidRDefault="002E6C0E" w:rsidP="00220CE2">
            <w:pPr>
              <w:spacing w:after="0" w:line="240" w:lineRule="auto"/>
              <w:jc w:val="both"/>
              <w:rPr>
                <w:rFonts w:ascii="Times New Roman" w:hAnsi="Times New Roman"/>
                <w:sz w:val="32"/>
              </w:rPr>
            </w:pPr>
          </w:p>
          <w:p w:rsidR="002E6C0E" w:rsidRDefault="002E6C0E" w:rsidP="002E6C0E">
            <w:pPr>
              <w:pStyle w:val="ListParagraph"/>
              <w:spacing w:after="0" w:line="240" w:lineRule="auto"/>
              <w:ind w:left="360"/>
              <w:jc w:val="both"/>
              <w:rPr>
                <w:rFonts w:ascii="Times New Roman" w:hAnsi="Times New Roman"/>
                <w:sz w:val="32"/>
              </w:rPr>
            </w:pPr>
          </w:p>
          <w:p w:rsidR="009248AC" w:rsidRPr="002E6C0E" w:rsidRDefault="009248AC" w:rsidP="002E6C0E">
            <w:pPr>
              <w:pStyle w:val="ListParagraph"/>
              <w:spacing w:after="0" w:line="240" w:lineRule="auto"/>
              <w:ind w:left="360"/>
              <w:jc w:val="both"/>
              <w:rPr>
                <w:rFonts w:ascii="Times New Roman" w:hAnsi="Times New Roman"/>
                <w:sz w:val="32"/>
              </w:rPr>
            </w:pPr>
          </w:p>
        </w:tc>
        <w:tc>
          <w:tcPr>
            <w:tcW w:w="5406" w:type="dxa"/>
          </w:tcPr>
          <w:p w:rsidR="00F7561B" w:rsidRDefault="00004957" w:rsidP="004744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mplify each expression.</w:t>
            </w:r>
          </w:p>
          <w:p w:rsidR="00004957" w:rsidRDefault="00004957" w:rsidP="00004957">
            <w:pPr>
              <w:spacing w:after="0" w:line="720" w:lineRule="auto"/>
            </w:pPr>
            <w:r w:rsidRPr="007C4B7A">
              <w:t xml:space="preserve">6p + 14 + 3p </w:t>
            </w:r>
          </w:p>
          <w:p w:rsidR="00004957" w:rsidRDefault="00004957" w:rsidP="00004957">
            <w:pPr>
              <w:spacing w:after="0" w:line="240" w:lineRule="auto"/>
            </w:pPr>
            <w:r w:rsidRPr="007C4B7A">
              <w:t xml:space="preserve">5(r – 10) </w:t>
            </w:r>
          </w:p>
          <w:p w:rsidR="00004957" w:rsidRDefault="00004957" w:rsidP="00004957">
            <w:pPr>
              <w:spacing w:after="0" w:line="240" w:lineRule="auto"/>
            </w:pPr>
          </w:p>
          <w:p w:rsidR="00004957" w:rsidRDefault="00004957" w:rsidP="00004957">
            <w:pPr>
              <w:spacing w:after="0" w:line="240" w:lineRule="auto"/>
            </w:pPr>
          </w:p>
          <w:p w:rsidR="00004957" w:rsidRDefault="00004957" w:rsidP="00004957">
            <w:pPr>
              <w:spacing w:after="0" w:line="240" w:lineRule="auto"/>
            </w:pPr>
          </w:p>
          <w:p w:rsidR="00F00F98" w:rsidRPr="006D251B" w:rsidRDefault="00004957" w:rsidP="00004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B7A">
              <w:t xml:space="preserve"> 6(r + 12)</w:t>
            </w:r>
          </w:p>
        </w:tc>
      </w:tr>
      <w:tr w:rsidR="00F00F98" w:rsidRPr="00180DE7" w:rsidTr="0047448F">
        <w:tc>
          <w:tcPr>
            <w:tcW w:w="5384" w:type="dxa"/>
          </w:tcPr>
          <w:p w:rsidR="009248AC" w:rsidRPr="009248AC" w:rsidRDefault="009248AC" w:rsidP="009248A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248AC">
              <w:rPr>
                <w:rFonts w:ascii="Arial" w:hAnsi="Arial" w:cs="Arial"/>
              </w:rPr>
              <w:t>The distance between Little Rock and Benton is 24 miles. That is triple the distance between Little Rock and Maumelle. What then is the distance between Little Rock and Maumelle?</w:t>
            </w:r>
          </w:p>
          <w:p w:rsidR="009248AC" w:rsidRPr="00DF5BD9" w:rsidRDefault="009248AC" w:rsidP="00B910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6" w:type="dxa"/>
          </w:tcPr>
          <w:p w:rsidR="002E6C0E" w:rsidRPr="007C4B7A" w:rsidRDefault="002E6C0E" w:rsidP="002E6C0E">
            <w:pPr>
              <w:spacing w:line="240" w:lineRule="auto"/>
              <w:rPr>
                <w:rFonts w:eastAsiaTheme="minorEastAsia"/>
              </w:rPr>
            </w:pPr>
            <w:r w:rsidRPr="007C4B7A">
              <w:rPr>
                <w:rFonts w:eastAsiaTheme="minorEastAsia"/>
              </w:rPr>
              <w:t>How many solutions does</w:t>
            </w:r>
            <w:r w:rsidR="003965C1" w:rsidRPr="007C4B7A">
              <w:rPr>
                <w:rFonts w:eastAsiaTheme="minorEastAsia"/>
              </w:rPr>
              <w:t xml:space="preserve"> the equation </w:t>
            </w:r>
            <w:r w:rsidRPr="007C4B7A">
              <w:rPr>
                <w:rFonts w:eastAsiaTheme="minorEastAsia"/>
              </w:rPr>
              <w:t>have? (</w:t>
            </w:r>
            <w:r w:rsidRPr="007C4B7A">
              <w:rPr>
                <w:rFonts w:eastAsiaTheme="minorEastAsia"/>
                <w:b/>
              </w:rPr>
              <w:t>MUST SHOW WORK FOR CREDIT</w:t>
            </w:r>
            <w:r w:rsidRPr="007C4B7A">
              <w:rPr>
                <w:rFonts w:eastAsiaTheme="minorEastAsia"/>
              </w:rPr>
              <w:t xml:space="preserve">)  </w:t>
            </w:r>
          </w:p>
          <w:p w:rsidR="00004957" w:rsidRDefault="007C4B7A" w:rsidP="001264CE">
            <w:pPr>
              <w:spacing w:after="0" w:line="240" w:lineRule="auto"/>
              <w:rPr>
                <w:rFonts w:eastAsiaTheme="minorEastAsia"/>
              </w:rPr>
            </w:pPr>
            <w:r w:rsidRPr="007C4B7A">
              <w:rPr>
                <w:rFonts w:eastAsiaTheme="minorEastAsia"/>
              </w:rPr>
              <w:t xml:space="preserve">4x + 16 </w:t>
            </w:r>
          </w:p>
          <w:p w:rsidR="00004957" w:rsidRDefault="00004957" w:rsidP="001264CE">
            <w:pPr>
              <w:spacing w:after="0" w:line="240" w:lineRule="auto"/>
              <w:rPr>
                <w:rFonts w:eastAsiaTheme="minorEastAsia"/>
              </w:rPr>
            </w:pPr>
          </w:p>
          <w:p w:rsidR="009248AC" w:rsidRPr="00004957" w:rsidRDefault="007C4B7A" w:rsidP="00004957">
            <w:pPr>
              <w:spacing w:after="0" w:line="240" w:lineRule="auto"/>
              <w:rPr>
                <w:rFonts w:ascii="Times New Roman" w:hAnsi="Times New Roman"/>
              </w:rPr>
            </w:pPr>
            <w:r w:rsidRPr="007C4B7A">
              <w:rPr>
                <w:rFonts w:eastAsiaTheme="minorEastAsia"/>
              </w:rPr>
              <w:t>4(x – 4)</w:t>
            </w:r>
            <w:r w:rsidR="009248AC" w:rsidRPr="007C4B7A">
              <w:t xml:space="preserve"> </w:t>
            </w:r>
          </w:p>
        </w:tc>
      </w:tr>
    </w:tbl>
    <w:p w:rsidR="00FB33A5" w:rsidRDefault="00FB33A5" w:rsidP="00FB33A5">
      <w:pPr>
        <w:spacing w:after="0"/>
        <w:ind w:left="2160" w:firstLine="720"/>
        <w:rPr>
          <w:szCs w:val="24"/>
        </w:rPr>
      </w:pPr>
    </w:p>
    <w:p w:rsidR="007C368D" w:rsidRDefault="00705244" w:rsidP="00FB33A5">
      <w:pPr>
        <w:spacing w:after="0"/>
        <w:ind w:left="2160" w:firstLine="720"/>
        <w:rPr>
          <w:szCs w:val="24"/>
        </w:rPr>
      </w:pPr>
      <w:r w:rsidRPr="00172A5F">
        <w:rPr>
          <w:szCs w:val="24"/>
        </w:rPr>
        <w:t xml:space="preserve"> </w:t>
      </w:r>
    </w:p>
    <w:p w:rsidR="00FB33A5" w:rsidRDefault="00FB33A5" w:rsidP="00FB33A5">
      <w:pPr>
        <w:ind w:left="2160" w:firstLine="720"/>
        <w:rPr>
          <w:b/>
          <w:sz w:val="24"/>
          <w:szCs w:val="24"/>
          <w:u w:val="single"/>
        </w:rPr>
      </w:pPr>
    </w:p>
    <w:p w:rsidR="00FB33A5" w:rsidRPr="00FB33A5" w:rsidRDefault="00FB33A5" w:rsidP="00FB33A5">
      <w:pPr>
        <w:ind w:left="2160" w:firstLine="720"/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20047B" wp14:editId="0558ADEA">
                <wp:simplePos x="0" y="0"/>
                <wp:positionH relativeFrom="margin">
                  <wp:posOffset>-212103</wp:posOffset>
                </wp:positionH>
                <wp:positionV relativeFrom="paragraph">
                  <wp:posOffset>14140</wp:posOffset>
                </wp:positionV>
                <wp:extent cx="7126357" cy="4128515"/>
                <wp:effectExtent l="0" t="0" r="17780" b="247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6357" cy="412851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100139" id="Rectangle 2" o:spid="_x0000_s1026" style="position:absolute;margin-left:-16.7pt;margin-top:1.1pt;width:561.15pt;height:325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" filled="f" strokecolor="#243f60 [1604]" strokeweight="2pt">
                <w10:wrap anchorx="margin"/>
              </v:rect>
            </w:pict>
          </mc:Fallback>
        </mc:AlternateContent>
      </w:r>
      <w:r w:rsidR="00824144">
        <w:rPr>
          <w:b/>
          <w:sz w:val="24"/>
          <w:szCs w:val="24"/>
          <w:u w:val="single"/>
        </w:rPr>
        <w:t xml:space="preserve">Homework </w:t>
      </w:r>
      <w:r w:rsidRPr="00FB33A5">
        <w:rPr>
          <w:b/>
          <w:sz w:val="24"/>
          <w:szCs w:val="24"/>
          <w:u w:val="single"/>
        </w:rPr>
        <w:t>Wednesday</w:t>
      </w:r>
      <w:r w:rsidRPr="00FB33A5">
        <w:rPr>
          <w:b/>
          <w:sz w:val="24"/>
          <w:szCs w:val="24"/>
          <w:u w:val="single"/>
        </w:rPr>
        <w:t xml:space="preserve"> </w:t>
      </w:r>
      <w:r w:rsidRPr="00FB33A5">
        <w:rPr>
          <w:b/>
          <w:sz w:val="24"/>
          <w:szCs w:val="24"/>
          <w:u w:val="single"/>
        </w:rPr>
        <w:t>October 23</w:t>
      </w:r>
      <w:r w:rsidRPr="00FB33A5">
        <w:rPr>
          <w:b/>
          <w:sz w:val="24"/>
          <w:szCs w:val="24"/>
          <w:u w:val="single"/>
        </w:rPr>
        <w:t>, 2016</w:t>
      </w:r>
    </w:p>
    <w:p w:rsidR="00FB33A5" w:rsidRPr="00FB33A5" w:rsidRDefault="00FB33A5" w:rsidP="00FB33A5">
      <w:pPr>
        <w:pStyle w:val="ListParagraph"/>
        <w:numPr>
          <w:ilvl w:val="0"/>
          <w:numId w:val="41"/>
        </w:numPr>
        <w:spacing w:after="160" w:line="259" w:lineRule="auto"/>
        <w:rPr>
          <w:b/>
          <w:sz w:val="24"/>
          <w:szCs w:val="24"/>
        </w:rPr>
      </w:pPr>
      <w:proofErr w:type="gramStart"/>
      <w:r w:rsidRPr="00FB33A5">
        <w:rPr>
          <w:b/>
          <w:sz w:val="24"/>
          <w:szCs w:val="24"/>
        </w:rPr>
        <w:t>4  +</w:t>
      </w:r>
      <w:proofErr w:type="gramEnd"/>
      <w:r w:rsidRPr="00FB33A5">
        <w:rPr>
          <w:b/>
          <w:sz w:val="24"/>
          <w:szCs w:val="24"/>
        </w:rPr>
        <w:t xml:space="preserve">  3P= 19</w:t>
      </w:r>
      <w:r w:rsidRPr="00FB33A5">
        <w:rPr>
          <w:b/>
          <w:sz w:val="24"/>
          <w:szCs w:val="24"/>
        </w:rPr>
        <w:tab/>
      </w:r>
      <w:r w:rsidRPr="00FB33A5">
        <w:rPr>
          <w:b/>
          <w:sz w:val="24"/>
          <w:szCs w:val="24"/>
        </w:rPr>
        <w:tab/>
      </w:r>
      <w:r w:rsidRPr="00FB33A5">
        <w:rPr>
          <w:b/>
          <w:sz w:val="24"/>
          <w:szCs w:val="24"/>
        </w:rPr>
        <w:tab/>
      </w:r>
      <w:r w:rsidRPr="00FB33A5">
        <w:rPr>
          <w:b/>
          <w:sz w:val="24"/>
          <w:szCs w:val="24"/>
        </w:rPr>
        <w:tab/>
      </w:r>
      <w:r w:rsidRPr="00FB33A5">
        <w:rPr>
          <w:b/>
          <w:sz w:val="24"/>
          <w:szCs w:val="24"/>
        </w:rPr>
        <w:tab/>
      </w:r>
      <w:r w:rsidRPr="00FB33A5">
        <w:rPr>
          <w:b/>
          <w:sz w:val="24"/>
          <w:szCs w:val="24"/>
        </w:rPr>
        <w:tab/>
        <w:t xml:space="preserve">   2.   -6K  - 13= 83 </w:t>
      </w:r>
    </w:p>
    <w:p w:rsidR="00FB33A5" w:rsidRPr="00FB33A5" w:rsidRDefault="00FB33A5" w:rsidP="00FB33A5">
      <w:pPr>
        <w:rPr>
          <w:b/>
          <w:sz w:val="24"/>
          <w:szCs w:val="24"/>
        </w:rPr>
      </w:pPr>
    </w:p>
    <w:p w:rsidR="00FB33A5" w:rsidRPr="00FB33A5" w:rsidRDefault="00FB33A5" w:rsidP="00FB33A5">
      <w:pPr>
        <w:rPr>
          <w:b/>
          <w:sz w:val="24"/>
          <w:szCs w:val="24"/>
        </w:rPr>
      </w:pPr>
    </w:p>
    <w:p w:rsidR="00FB33A5" w:rsidRPr="00FB33A5" w:rsidRDefault="00FB33A5" w:rsidP="00FB33A5">
      <w:pPr>
        <w:rPr>
          <w:b/>
          <w:sz w:val="24"/>
          <w:szCs w:val="24"/>
        </w:rPr>
      </w:pPr>
      <w:r w:rsidRPr="00FB33A5">
        <w:rPr>
          <w:b/>
          <w:sz w:val="24"/>
          <w:szCs w:val="24"/>
        </w:rPr>
        <w:t xml:space="preserve">    </w:t>
      </w:r>
    </w:p>
    <w:p w:rsidR="00FB33A5" w:rsidRPr="00FB33A5" w:rsidRDefault="00FB33A5" w:rsidP="00FB33A5">
      <w:pPr>
        <w:rPr>
          <w:b/>
          <w:sz w:val="24"/>
          <w:szCs w:val="24"/>
        </w:rPr>
      </w:pPr>
      <w:r w:rsidRPr="00FB33A5">
        <w:rPr>
          <w:b/>
          <w:sz w:val="24"/>
          <w:szCs w:val="24"/>
        </w:rPr>
        <w:t xml:space="preserve">      3   17 </w:t>
      </w:r>
      <w:proofErr w:type="gramStart"/>
      <w:r w:rsidRPr="00FB33A5">
        <w:rPr>
          <w:b/>
          <w:sz w:val="24"/>
          <w:szCs w:val="24"/>
        </w:rPr>
        <w:t>( X</w:t>
      </w:r>
      <w:proofErr w:type="gramEnd"/>
      <w:r w:rsidRPr="00FB33A5">
        <w:rPr>
          <w:b/>
          <w:sz w:val="24"/>
          <w:szCs w:val="24"/>
        </w:rPr>
        <w:t xml:space="preserve">  +  5) = 0  </w:t>
      </w:r>
      <w:r w:rsidRPr="00FB33A5">
        <w:rPr>
          <w:b/>
          <w:sz w:val="24"/>
          <w:szCs w:val="24"/>
        </w:rPr>
        <w:tab/>
      </w:r>
      <w:r w:rsidRPr="00FB33A5">
        <w:rPr>
          <w:b/>
          <w:sz w:val="24"/>
          <w:szCs w:val="24"/>
        </w:rPr>
        <w:tab/>
      </w:r>
      <w:r w:rsidRPr="00FB33A5">
        <w:rPr>
          <w:b/>
          <w:sz w:val="24"/>
          <w:szCs w:val="24"/>
        </w:rPr>
        <w:tab/>
      </w:r>
      <w:r w:rsidRPr="00FB33A5">
        <w:rPr>
          <w:b/>
          <w:sz w:val="24"/>
          <w:szCs w:val="24"/>
        </w:rPr>
        <w:tab/>
      </w:r>
      <w:r w:rsidRPr="00FB33A5">
        <w:rPr>
          <w:b/>
          <w:sz w:val="24"/>
          <w:szCs w:val="24"/>
        </w:rPr>
        <w:tab/>
      </w:r>
      <w:r w:rsidRPr="00FB33A5">
        <w:rPr>
          <w:b/>
          <w:sz w:val="24"/>
          <w:szCs w:val="24"/>
        </w:rPr>
        <w:tab/>
        <w:t xml:space="preserve">   4.      9 </w:t>
      </w:r>
      <w:proofErr w:type="gramStart"/>
      <w:r w:rsidRPr="00FB33A5">
        <w:rPr>
          <w:b/>
          <w:sz w:val="24"/>
          <w:szCs w:val="24"/>
        </w:rPr>
        <w:t>( 3</w:t>
      </w:r>
      <w:proofErr w:type="gramEnd"/>
      <w:r w:rsidRPr="00FB33A5">
        <w:rPr>
          <w:b/>
          <w:sz w:val="24"/>
          <w:szCs w:val="24"/>
        </w:rPr>
        <w:t xml:space="preserve"> +  5)= </w:t>
      </w:r>
    </w:p>
    <w:p w:rsidR="00FB33A5" w:rsidRPr="00FB33A5" w:rsidRDefault="00FB33A5" w:rsidP="00FB33A5">
      <w:pPr>
        <w:rPr>
          <w:b/>
          <w:sz w:val="24"/>
          <w:szCs w:val="24"/>
        </w:rPr>
      </w:pPr>
    </w:p>
    <w:p w:rsidR="00FB33A5" w:rsidRPr="00FB33A5" w:rsidRDefault="00FB33A5" w:rsidP="00FB33A5">
      <w:pPr>
        <w:rPr>
          <w:b/>
          <w:sz w:val="24"/>
          <w:szCs w:val="24"/>
        </w:rPr>
      </w:pPr>
      <w:r w:rsidRPr="00FB33A5">
        <w:rPr>
          <w:b/>
          <w:sz w:val="24"/>
          <w:szCs w:val="24"/>
        </w:rPr>
        <w:t xml:space="preserve"> </w:t>
      </w:r>
    </w:p>
    <w:p w:rsidR="00FB33A5" w:rsidRPr="00FB33A5" w:rsidRDefault="00FB33A5" w:rsidP="00FB33A5">
      <w:pPr>
        <w:rPr>
          <w:sz w:val="24"/>
          <w:szCs w:val="24"/>
        </w:rPr>
      </w:pPr>
      <w:r w:rsidRPr="00FB33A5">
        <w:rPr>
          <w:b/>
          <w:sz w:val="24"/>
          <w:szCs w:val="24"/>
        </w:rPr>
        <w:t xml:space="preserve">     5   </w:t>
      </w:r>
      <w:r w:rsidRPr="00FB33A5">
        <w:rPr>
          <w:sz w:val="24"/>
          <w:szCs w:val="24"/>
        </w:rPr>
        <w:t xml:space="preserve">Maureen bought a coat. She was excited because it was on sale, so she paid $15.25 less </w:t>
      </w:r>
      <w:r w:rsidRPr="00FB33A5">
        <w:rPr>
          <w:sz w:val="24"/>
          <w:szCs w:val="24"/>
        </w:rPr>
        <w:t xml:space="preserve">  than the</w:t>
      </w:r>
      <w:r w:rsidRPr="00FB33A5">
        <w:rPr>
          <w:sz w:val="24"/>
          <w:szCs w:val="24"/>
        </w:rPr>
        <w:t xml:space="preserve"> original price. She paid $48.75 for the coat. Write and solve an equ</w:t>
      </w:r>
      <w:r w:rsidRPr="00FB33A5">
        <w:rPr>
          <w:sz w:val="24"/>
          <w:szCs w:val="24"/>
        </w:rPr>
        <w:t>ation to determine the original</w:t>
      </w:r>
      <w:r w:rsidRPr="00FB33A5">
        <w:rPr>
          <w:sz w:val="24"/>
          <w:szCs w:val="24"/>
        </w:rPr>
        <w:t xml:space="preserve"> price. Let p represent the original price.</w:t>
      </w:r>
    </w:p>
    <w:p w:rsidR="00FB33A5" w:rsidRDefault="00FB33A5" w:rsidP="00FB33A5">
      <w:pPr>
        <w:ind w:left="2160" w:firstLine="720"/>
        <w:rPr>
          <w:b/>
          <w:sz w:val="36"/>
          <w:szCs w:val="36"/>
          <w:u w:val="single"/>
        </w:rPr>
      </w:pPr>
    </w:p>
    <w:p w:rsidR="00FB33A5" w:rsidRDefault="00FB33A5" w:rsidP="00FB33A5">
      <w:pPr>
        <w:ind w:left="2880" w:firstLine="720"/>
        <w:rPr>
          <w:b/>
          <w:sz w:val="36"/>
          <w:szCs w:val="36"/>
          <w:u w:val="single"/>
        </w:rPr>
      </w:pPr>
      <w:r>
        <w:rPr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9E85D5" wp14:editId="56810848">
                <wp:simplePos x="0" y="0"/>
                <wp:positionH relativeFrom="page">
                  <wp:posOffset>245097</wp:posOffset>
                </wp:positionH>
                <wp:positionV relativeFrom="paragraph">
                  <wp:posOffset>454012</wp:posOffset>
                </wp:positionV>
                <wp:extent cx="7107810" cy="4760536"/>
                <wp:effectExtent l="0" t="0" r="17145" b="2159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7810" cy="476053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641A76" id="Rectangle 3" o:spid="_x0000_s1026" style="position:absolute;margin-left:19.3pt;margin-top:35.75pt;width:559.65pt;height:374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" filled="f" strokecolor="#243f60 [1604]" strokeweight="2pt">
                <w10:wrap anchorx="page"/>
              </v:rect>
            </w:pict>
          </mc:Fallback>
        </mc:AlternateContent>
      </w:r>
    </w:p>
    <w:p w:rsidR="00FB33A5" w:rsidRPr="00FB33A5" w:rsidRDefault="00824144" w:rsidP="00FB33A5">
      <w:pPr>
        <w:ind w:left="2880" w:firstLine="72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Homework </w:t>
      </w:r>
      <w:r w:rsidR="00FB33A5" w:rsidRPr="00FB33A5">
        <w:rPr>
          <w:b/>
          <w:sz w:val="24"/>
          <w:szCs w:val="24"/>
          <w:u w:val="single"/>
        </w:rPr>
        <w:t>Thursday October 24</w:t>
      </w:r>
      <w:r w:rsidR="00FB33A5" w:rsidRPr="00FB33A5">
        <w:rPr>
          <w:b/>
          <w:sz w:val="24"/>
          <w:szCs w:val="24"/>
          <w:u w:val="single"/>
        </w:rPr>
        <w:t>, 2016</w:t>
      </w:r>
    </w:p>
    <w:p w:rsidR="00FB33A5" w:rsidRPr="00FB33A5" w:rsidRDefault="00FB33A5" w:rsidP="00FB33A5">
      <w:pPr>
        <w:rPr>
          <w:sz w:val="24"/>
          <w:szCs w:val="24"/>
        </w:rPr>
      </w:pPr>
    </w:p>
    <w:p w:rsidR="00FB33A5" w:rsidRPr="00FB33A5" w:rsidRDefault="00FB33A5" w:rsidP="00FB33A5">
      <w:pPr>
        <w:pStyle w:val="ListParagraph"/>
        <w:numPr>
          <w:ilvl w:val="0"/>
          <w:numId w:val="42"/>
        </w:numPr>
        <w:spacing w:after="160" w:line="259" w:lineRule="auto"/>
        <w:rPr>
          <w:b/>
          <w:sz w:val="24"/>
          <w:szCs w:val="24"/>
        </w:rPr>
      </w:pPr>
      <w:r w:rsidRPr="00FB33A5">
        <w:rPr>
          <w:b/>
          <w:sz w:val="24"/>
          <w:szCs w:val="24"/>
        </w:rPr>
        <w:t xml:space="preserve">  </w:t>
      </w:r>
      <w:proofErr w:type="gramStart"/>
      <w:r w:rsidRPr="00FB33A5">
        <w:rPr>
          <w:b/>
          <w:sz w:val="24"/>
          <w:szCs w:val="24"/>
        </w:rPr>
        <w:t>5X  +</w:t>
      </w:r>
      <w:proofErr w:type="gramEnd"/>
      <w:r w:rsidRPr="00FB33A5">
        <w:rPr>
          <w:b/>
          <w:sz w:val="24"/>
          <w:szCs w:val="24"/>
        </w:rPr>
        <w:t xml:space="preserve">  3=  8</w:t>
      </w:r>
      <w:r w:rsidRPr="00FB33A5">
        <w:rPr>
          <w:b/>
          <w:sz w:val="24"/>
          <w:szCs w:val="24"/>
        </w:rPr>
        <w:tab/>
      </w:r>
      <w:r w:rsidRPr="00FB33A5">
        <w:rPr>
          <w:b/>
          <w:sz w:val="24"/>
          <w:szCs w:val="24"/>
        </w:rPr>
        <w:tab/>
      </w:r>
      <w:r w:rsidRPr="00FB33A5">
        <w:rPr>
          <w:b/>
          <w:sz w:val="24"/>
          <w:szCs w:val="24"/>
        </w:rPr>
        <w:tab/>
      </w:r>
      <w:r w:rsidRPr="00FB33A5">
        <w:rPr>
          <w:b/>
          <w:sz w:val="24"/>
          <w:szCs w:val="24"/>
        </w:rPr>
        <w:tab/>
      </w:r>
      <w:r w:rsidRPr="00FB33A5">
        <w:rPr>
          <w:b/>
          <w:sz w:val="24"/>
          <w:szCs w:val="24"/>
        </w:rPr>
        <w:tab/>
      </w:r>
      <w:r w:rsidRPr="00FB33A5">
        <w:rPr>
          <w:b/>
          <w:sz w:val="24"/>
          <w:szCs w:val="24"/>
        </w:rPr>
        <w:tab/>
        <w:t xml:space="preserve">       2. -6  - 2M= 10</w:t>
      </w:r>
    </w:p>
    <w:p w:rsidR="00FB33A5" w:rsidRPr="00FB33A5" w:rsidRDefault="00FB33A5" w:rsidP="00FB33A5">
      <w:pPr>
        <w:rPr>
          <w:b/>
          <w:sz w:val="24"/>
          <w:szCs w:val="24"/>
        </w:rPr>
      </w:pPr>
    </w:p>
    <w:p w:rsidR="00FB33A5" w:rsidRPr="00FB33A5" w:rsidRDefault="00FB33A5" w:rsidP="00FB33A5">
      <w:pPr>
        <w:ind w:left="360"/>
        <w:rPr>
          <w:b/>
          <w:sz w:val="24"/>
          <w:szCs w:val="24"/>
        </w:rPr>
      </w:pPr>
    </w:p>
    <w:p w:rsidR="00FB33A5" w:rsidRPr="00FB33A5" w:rsidRDefault="00FB33A5" w:rsidP="00FB33A5">
      <w:pPr>
        <w:ind w:left="360"/>
        <w:rPr>
          <w:b/>
          <w:sz w:val="24"/>
          <w:szCs w:val="24"/>
        </w:rPr>
      </w:pPr>
      <w:r w:rsidRPr="00FB33A5">
        <w:rPr>
          <w:b/>
          <w:sz w:val="24"/>
          <w:szCs w:val="24"/>
        </w:rPr>
        <w:t>3    -5= 7 + 3R</w:t>
      </w:r>
      <w:r w:rsidRPr="00FB33A5">
        <w:rPr>
          <w:b/>
          <w:sz w:val="24"/>
          <w:szCs w:val="24"/>
        </w:rPr>
        <w:tab/>
      </w:r>
      <w:r w:rsidRPr="00FB33A5">
        <w:rPr>
          <w:b/>
          <w:sz w:val="24"/>
          <w:szCs w:val="24"/>
        </w:rPr>
        <w:tab/>
      </w:r>
      <w:r w:rsidRPr="00FB33A5">
        <w:rPr>
          <w:b/>
          <w:sz w:val="24"/>
          <w:szCs w:val="24"/>
        </w:rPr>
        <w:tab/>
      </w:r>
      <w:r w:rsidRPr="00FB33A5">
        <w:rPr>
          <w:b/>
          <w:sz w:val="24"/>
          <w:szCs w:val="24"/>
        </w:rPr>
        <w:tab/>
      </w:r>
      <w:r w:rsidRPr="00FB33A5">
        <w:rPr>
          <w:b/>
          <w:sz w:val="24"/>
          <w:szCs w:val="24"/>
        </w:rPr>
        <w:tab/>
      </w:r>
      <w:r w:rsidRPr="00FB33A5">
        <w:rPr>
          <w:b/>
          <w:sz w:val="24"/>
          <w:szCs w:val="24"/>
        </w:rPr>
        <w:tab/>
        <w:t xml:space="preserve">      4.    </w:t>
      </w:r>
      <w:proofErr w:type="gramStart"/>
      <w:r w:rsidRPr="00FB33A5">
        <w:rPr>
          <w:b/>
          <w:sz w:val="24"/>
          <w:szCs w:val="24"/>
        </w:rPr>
        <w:t>M  +</w:t>
      </w:r>
      <w:proofErr w:type="gramEnd"/>
      <w:r w:rsidRPr="00FB33A5">
        <w:rPr>
          <w:b/>
          <w:sz w:val="24"/>
          <w:szCs w:val="24"/>
        </w:rPr>
        <w:t xml:space="preserve"> 15= 24 </w:t>
      </w:r>
    </w:p>
    <w:p w:rsidR="00FB33A5" w:rsidRPr="00FB33A5" w:rsidRDefault="00FB33A5" w:rsidP="00FB33A5">
      <w:pPr>
        <w:ind w:left="360"/>
        <w:rPr>
          <w:b/>
          <w:sz w:val="24"/>
          <w:szCs w:val="24"/>
        </w:rPr>
      </w:pPr>
    </w:p>
    <w:p w:rsidR="00FB33A5" w:rsidRPr="00FB33A5" w:rsidRDefault="00FB33A5" w:rsidP="00FB33A5">
      <w:pPr>
        <w:rPr>
          <w:b/>
          <w:sz w:val="24"/>
          <w:szCs w:val="24"/>
        </w:rPr>
      </w:pPr>
      <w:r w:rsidRPr="00FB33A5">
        <w:rPr>
          <w:b/>
          <w:sz w:val="24"/>
          <w:szCs w:val="24"/>
        </w:rPr>
        <w:t xml:space="preserve">  </w:t>
      </w:r>
    </w:p>
    <w:p w:rsidR="00FB33A5" w:rsidRPr="00FB33A5" w:rsidRDefault="00FB33A5" w:rsidP="00FB33A5">
      <w:pPr>
        <w:rPr>
          <w:b/>
          <w:sz w:val="24"/>
          <w:szCs w:val="24"/>
        </w:rPr>
      </w:pPr>
      <w:r w:rsidRPr="00FB33A5">
        <w:rPr>
          <w:b/>
          <w:sz w:val="24"/>
          <w:szCs w:val="24"/>
        </w:rPr>
        <w:t xml:space="preserve">   5.  </w:t>
      </w:r>
      <w:proofErr w:type="spellStart"/>
      <w:r w:rsidRPr="00FB33A5">
        <w:rPr>
          <w:sz w:val="24"/>
          <w:szCs w:val="24"/>
        </w:rPr>
        <w:t>Itʼs</w:t>
      </w:r>
      <w:proofErr w:type="spellEnd"/>
      <w:r w:rsidRPr="00FB33A5">
        <w:rPr>
          <w:sz w:val="24"/>
          <w:szCs w:val="24"/>
        </w:rPr>
        <w:t xml:space="preserve"> getting cold outside! The temperature dropped steadily at a rate of about 4 degrees every hour. If the temperature dropped a total of 22 degrees, how many hours have passed? Let h represent the number of hours</w:t>
      </w:r>
    </w:p>
    <w:p w:rsidR="00FB33A5" w:rsidRPr="00FB33A5" w:rsidRDefault="00FB33A5" w:rsidP="00FB33A5">
      <w:pPr>
        <w:ind w:left="360"/>
        <w:rPr>
          <w:b/>
          <w:sz w:val="28"/>
          <w:szCs w:val="28"/>
        </w:rPr>
      </w:pPr>
    </w:p>
    <w:p w:rsidR="00FB33A5" w:rsidRDefault="00FB33A5" w:rsidP="00FB33A5">
      <w:pPr>
        <w:ind w:left="360"/>
      </w:pPr>
    </w:p>
    <w:p w:rsidR="00FB33A5" w:rsidRDefault="00FB33A5" w:rsidP="00FB33A5">
      <w:pPr>
        <w:rPr>
          <w:sz w:val="28"/>
          <w:szCs w:val="28"/>
        </w:rPr>
      </w:pPr>
    </w:p>
    <w:p w:rsidR="00FB33A5" w:rsidRPr="00102EB0" w:rsidRDefault="00FB33A5" w:rsidP="00FB33A5">
      <w:pPr>
        <w:rPr>
          <w:sz w:val="28"/>
          <w:szCs w:val="28"/>
        </w:rPr>
      </w:pPr>
    </w:p>
    <w:p w:rsidR="00FB33A5" w:rsidRPr="00102EB0" w:rsidRDefault="00FB33A5" w:rsidP="00FB33A5">
      <w:pPr>
        <w:rPr>
          <w:b/>
          <w:sz w:val="28"/>
          <w:szCs w:val="28"/>
        </w:rPr>
      </w:pPr>
    </w:p>
    <w:p w:rsidR="00FB33A5" w:rsidRPr="00DF77A0" w:rsidRDefault="00FB33A5" w:rsidP="00FB33A5">
      <w:pPr>
        <w:rPr>
          <w:b/>
          <w:sz w:val="28"/>
          <w:szCs w:val="28"/>
        </w:rPr>
      </w:pPr>
    </w:p>
    <w:p w:rsidR="00FB33A5" w:rsidRPr="00DF77A0" w:rsidRDefault="00FB33A5" w:rsidP="00FB33A5">
      <w:pPr>
        <w:rPr>
          <w:b/>
          <w:sz w:val="28"/>
          <w:szCs w:val="28"/>
        </w:rPr>
      </w:pPr>
      <w:r w:rsidRPr="00DF77A0">
        <w:rPr>
          <w:b/>
          <w:sz w:val="28"/>
          <w:szCs w:val="28"/>
        </w:rPr>
        <w:t xml:space="preserve">    </w:t>
      </w:r>
    </w:p>
    <w:p w:rsidR="00FB33A5" w:rsidRPr="00DF77A0" w:rsidRDefault="00FB33A5" w:rsidP="00FB33A5">
      <w:pPr>
        <w:rPr>
          <w:sz w:val="28"/>
          <w:szCs w:val="28"/>
        </w:rPr>
      </w:pPr>
    </w:p>
    <w:p w:rsidR="00FB33A5" w:rsidRPr="00DF77A0" w:rsidRDefault="00FB33A5" w:rsidP="00FB33A5">
      <w:pPr>
        <w:rPr>
          <w:sz w:val="28"/>
          <w:szCs w:val="28"/>
        </w:rPr>
      </w:pPr>
    </w:p>
    <w:p w:rsidR="00FB33A5" w:rsidRDefault="00FB33A5" w:rsidP="00FB33A5"/>
    <w:p w:rsidR="00FB33A5" w:rsidRPr="00172A5F" w:rsidRDefault="00FB33A5" w:rsidP="00FB33A5">
      <w:pPr>
        <w:spacing w:after="0"/>
        <w:ind w:left="2160" w:firstLine="720"/>
        <w:rPr>
          <w:szCs w:val="24"/>
        </w:rPr>
      </w:pPr>
    </w:p>
    <w:sectPr w:rsidR="00FB33A5" w:rsidRPr="00172A5F" w:rsidSect="00F9138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4A2FCE"/>
    <w:multiLevelType w:val="hybridMultilevel"/>
    <w:tmpl w:val="FA44B4D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8C53EF"/>
    <w:multiLevelType w:val="hybridMultilevel"/>
    <w:tmpl w:val="AD02A0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0A37855"/>
    <w:multiLevelType w:val="hybridMultilevel"/>
    <w:tmpl w:val="56A0CB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33C0FF3"/>
    <w:multiLevelType w:val="hybridMultilevel"/>
    <w:tmpl w:val="748CA69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BF82C2E"/>
    <w:multiLevelType w:val="hybridMultilevel"/>
    <w:tmpl w:val="2932C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CF47FE"/>
    <w:multiLevelType w:val="hybridMultilevel"/>
    <w:tmpl w:val="3B48AB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02148B4"/>
    <w:multiLevelType w:val="hybridMultilevel"/>
    <w:tmpl w:val="7B18D908"/>
    <w:lvl w:ilvl="0" w:tplc="D0CA4AD6">
      <w:start w:val="1"/>
      <w:numFmt w:val="lowerLetter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3B45821"/>
    <w:multiLevelType w:val="hybridMultilevel"/>
    <w:tmpl w:val="B70E454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57F3C7C"/>
    <w:multiLevelType w:val="hybridMultilevel"/>
    <w:tmpl w:val="5C989E8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A426E1C"/>
    <w:multiLevelType w:val="hybridMultilevel"/>
    <w:tmpl w:val="CED423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C741DC5"/>
    <w:multiLevelType w:val="hybridMultilevel"/>
    <w:tmpl w:val="BEB22CC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D0B32CB"/>
    <w:multiLevelType w:val="hybridMultilevel"/>
    <w:tmpl w:val="B576FB3A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376041"/>
    <w:multiLevelType w:val="hybridMultilevel"/>
    <w:tmpl w:val="23EA2C0C"/>
    <w:lvl w:ilvl="0" w:tplc="958EE3B4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4">
    <w:nsid w:val="366614D9"/>
    <w:multiLevelType w:val="hybridMultilevel"/>
    <w:tmpl w:val="5EA43A6A"/>
    <w:lvl w:ilvl="0" w:tplc="B8C26AB6">
      <w:start w:val="1"/>
      <w:numFmt w:val="lowerLetter"/>
      <w:lvlText w:val="%1."/>
      <w:lvlJc w:val="left"/>
      <w:pPr>
        <w:ind w:left="1080" w:hanging="360"/>
      </w:pPr>
      <w:rPr>
        <w:rFonts w:asciiTheme="minorHAnsi" w:hAnsiTheme="minorHAnsi" w:cs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78C36A2"/>
    <w:multiLevelType w:val="hybridMultilevel"/>
    <w:tmpl w:val="B510B63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7980A36"/>
    <w:multiLevelType w:val="hybridMultilevel"/>
    <w:tmpl w:val="47749834"/>
    <w:lvl w:ilvl="0" w:tplc="0409000F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7E75055"/>
    <w:multiLevelType w:val="hybridMultilevel"/>
    <w:tmpl w:val="4B08DB0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9C45B8A"/>
    <w:multiLevelType w:val="hybridMultilevel"/>
    <w:tmpl w:val="6E60D5F6"/>
    <w:lvl w:ilvl="0" w:tplc="BA1A18CA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3D411F21"/>
    <w:multiLevelType w:val="hybridMultilevel"/>
    <w:tmpl w:val="CCB25424"/>
    <w:lvl w:ilvl="0" w:tplc="5FC453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31248F6"/>
    <w:multiLevelType w:val="hybridMultilevel"/>
    <w:tmpl w:val="A1163E0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43903E5E"/>
    <w:multiLevelType w:val="hybridMultilevel"/>
    <w:tmpl w:val="30989010"/>
    <w:lvl w:ilvl="0" w:tplc="212261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F03EFE"/>
    <w:multiLevelType w:val="hybridMultilevel"/>
    <w:tmpl w:val="82D6D82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4E100289"/>
    <w:multiLevelType w:val="hybridMultilevel"/>
    <w:tmpl w:val="6BD680C6"/>
    <w:lvl w:ilvl="0" w:tplc="AE2C43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04D6053"/>
    <w:multiLevelType w:val="hybridMultilevel"/>
    <w:tmpl w:val="B70E454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3232040"/>
    <w:multiLevelType w:val="hybridMultilevel"/>
    <w:tmpl w:val="489CFA4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4672851"/>
    <w:multiLevelType w:val="hybridMultilevel"/>
    <w:tmpl w:val="54909D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49B7656"/>
    <w:multiLevelType w:val="hybridMultilevel"/>
    <w:tmpl w:val="F886D4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A424BD"/>
    <w:multiLevelType w:val="hybridMultilevel"/>
    <w:tmpl w:val="A31023D8"/>
    <w:lvl w:ilvl="0" w:tplc="1ADAA58E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>
    <w:nsid w:val="5ABF2A8B"/>
    <w:multiLevelType w:val="hybridMultilevel"/>
    <w:tmpl w:val="6BD09D3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2AD5F95"/>
    <w:multiLevelType w:val="hybridMultilevel"/>
    <w:tmpl w:val="9BB2AB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5467376"/>
    <w:multiLevelType w:val="hybridMultilevel"/>
    <w:tmpl w:val="6DFE43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5646956"/>
    <w:multiLevelType w:val="hybridMultilevel"/>
    <w:tmpl w:val="8620EE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8BF4398"/>
    <w:multiLevelType w:val="hybridMultilevel"/>
    <w:tmpl w:val="4CB67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DE005F"/>
    <w:multiLevelType w:val="hybridMultilevel"/>
    <w:tmpl w:val="B70E454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0F66077"/>
    <w:multiLevelType w:val="hybridMultilevel"/>
    <w:tmpl w:val="4A80980C"/>
    <w:lvl w:ilvl="0" w:tplc="31A03F1A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>
    <w:nsid w:val="72FD1969"/>
    <w:multiLevelType w:val="hybridMultilevel"/>
    <w:tmpl w:val="F886D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F50907"/>
    <w:multiLevelType w:val="hybridMultilevel"/>
    <w:tmpl w:val="F886D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101F3D"/>
    <w:multiLevelType w:val="hybridMultilevel"/>
    <w:tmpl w:val="B91AC4FC"/>
    <w:lvl w:ilvl="0" w:tplc="6836613C">
      <w:start w:val="1"/>
      <w:numFmt w:val="upperLetter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B332B6A"/>
    <w:multiLevelType w:val="hybridMultilevel"/>
    <w:tmpl w:val="C04A68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E294154"/>
    <w:multiLevelType w:val="hybridMultilevel"/>
    <w:tmpl w:val="0D8C0C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E961F24"/>
    <w:multiLevelType w:val="hybridMultilevel"/>
    <w:tmpl w:val="C04A68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2"/>
  </w:num>
  <w:num w:numId="3">
    <w:abstractNumId w:val="20"/>
  </w:num>
  <w:num w:numId="4">
    <w:abstractNumId w:val="11"/>
  </w:num>
  <w:num w:numId="5">
    <w:abstractNumId w:val="34"/>
  </w:num>
  <w:num w:numId="6">
    <w:abstractNumId w:val="15"/>
  </w:num>
  <w:num w:numId="7">
    <w:abstractNumId w:val="17"/>
  </w:num>
  <w:num w:numId="8">
    <w:abstractNumId w:val="8"/>
  </w:num>
  <w:num w:numId="9">
    <w:abstractNumId w:val="29"/>
  </w:num>
  <w:num w:numId="10">
    <w:abstractNumId w:val="28"/>
  </w:num>
  <w:num w:numId="11">
    <w:abstractNumId w:val="7"/>
  </w:num>
  <w:num w:numId="12">
    <w:abstractNumId w:val="30"/>
  </w:num>
  <w:num w:numId="13">
    <w:abstractNumId w:val="3"/>
  </w:num>
  <w:num w:numId="14">
    <w:abstractNumId w:val="1"/>
  </w:num>
  <w:num w:numId="15">
    <w:abstractNumId w:val="6"/>
  </w:num>
  <w:num w:numId="16">
    <w:abstractNumId w:val="41"/>
  </w:num>
  <w:num w:numId="17">
    <w:abstractNumId w:val="16"/>
  </w:num>
  <w:num w:numId="18">
    <w:abstractNumId w:val="32"/>
  </w:num>
  <w:num w:numId="19">
    <w:abstractNumId w:val="25"/>
  </w:num>
  <w:num w:numId="20">
    <w:abstractNumId w:val="39"/>
  </w:num>
  <w:num w:numId="21">
    <w:abstractNumId w:val="4"/>
  </w:num>
  <w:num w:numId="22">
    <w:abstractNumId w:val="40"/>
  </w:num>
  <w:num w:numId="23">
    <w:abstractNumId w:val="35"/>
  </w:num>
  <w:num w:numId="24">
    <w:abstractNumId w:val="18"/>
  </w:num>
  <w:num w:numId="25">
    <w:abstractNumId w:val="9"/>
  </w:num>
  <w:num w:numId="26">
    <w:abstractNumId w:val="31"/>
  </w:num>
  <w:num w:numId="27">
    <w:abstractNumId w:val="10"/>
  </w:num>
  <w:num w:numId="28">
    <w:abstractNumId w:val="24"/>
  </w:num>
  <w:num w:numId="29">
    <w:abstractNumId w:val="26"/>
  </w:num>
  <w:num w:numId="30">
    <w:abstractNumId w:val="14"/>
  </w:num>
  <w:num w:numId="31">
    <w:abstractNumId w:val="21"/>
  </w:num>
  <w:num w:numId="32">
    <w:abstractNumId w:val="38"/>
  </w:num>
  <w:num w:numId="33">
    <w:abstractNumId w:val="5"/>
  </w:num>
  <w:num w:numId="34">
    <w:abstractNumId w:val="23"/>
  </w:num>
  <w:num w:numId="35">
    <w:abstractNumId w:val="19"/>
  </w:num>
  <w:num w:numId="36">
    <w:abstractNumId w:val="36"/>
  </w:num>
  <w:num w:numId="37">
    <w:abstractNumId w:val="37"/>
  </w:num>
  <w:num w:numId="38">
    <w:abstractNumId w:val="27"/>
  </w:num>
  <w:num w:numId="39">
    <w:abstractNumId w:val="12"/>
  </w:num>
  <w:num w:numId="40">
    <w:abstractNumId w:val="0"/>
  </w:num>
  <w:num w:numId="41">
    <w:abstractNumId w:val="13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38C"/>
    <w:rsid w:val="00004957"/>
    <w:rsid w:val="00061142"/>
    <w:rsid w:val="00064F8A"/>
    <w:rsid w:val="00072C34"/>
    <w:rsid w:val="00091EEA"/>
    <w:rsid w:val="000A3275"/>
    <w:rsid w:val="000A41AD"/>
    <w:rsid w:val="000B7A60"/>
    <w:rsid w:val="000C705A"/>
    <w:rsid w:val="000F747F"/>
    <w:rsid w:val="00102D6A"/>
    <w:rsid w:val="00125AD1"/>
    <w:rsid w:val="001264CE"/>
    <w:rsid w:val="0016689F"/>
    <w:rsid w:val="00172A5F"/>
    <w:rsid w:val="001747B0"/>
    <w:rsid w:val="00180DE7"/>
    <w:rsid w:val="00191960"/>
    <w:rsid w:val="0019640B"/>
    <w:rsid w:val="001A743F"/>
    <w:rsid w:val="00220CE2"/>
    <w:rsid w:val="00255DDE"/>
    <w:rsid w:val="00275096"/>
    <w:rsid w:val="00287DB2"/>
    <w:rsid w:val="00295206"/>
    <w:rsid w:val="002C31DD"/>
    <w:rsid w:val="002E6C0E"/>
    <w:rsid w:val="002F5CD5"/>
    <w:rsid w:val="003157CA"/>
    <w:rsid w:val="00346A45"/>
    <w:rsid w:val="00352DDD"/>
    <w:rsid w:val="00375A99"/>
    <w:rsid w:val="00376A97"/>
    <w:rsid w:val="00383F25"/>
    <w:rsid w:val="00390CF1"/>
    <w:rsid w:val="00392568"/>
    <w:rsid w:val="003965C1"/>
    <w:rsid w:val="003B7D30"/>
    <w:rsid w:val="003D2685"/>
    <w:rsid w:val="003D6D98"/>
    <w:rsid w:val="003F4187"/>
    <w:rsid w:val="004108C6"/>
    <w:rsid w:val="00417888"/>
    <w:rsid w:val="00417D8F"/>
    <w:rsid w:val="004215F2"/>
    <w:rsid w:val="004252CE"/>
    <w:rsid w:val="004642A4"/>
    <w:rsid w:val="00470154"/>
    <w:rsid w:val="0047448F"/>
    <w:rsid w:val="004972AC"/>
    <w:rsid w:val="004A1B1D"/>
    <w:rsid w:val="004D2D4A"/>
    <w:rsid w:val="004D34E0"/>
    <w:rsid w:val="004D3A28"/>
    <w:rsid w:val="004E6499"/>
    <w:rsid w:val="00511933"/>
    <w:rsid w:val="00511A0B"/>
    <w:rsid w:val="005235C7"/>
    <w:rsid w:val="005316B5"/>
    <w:rsid w:val="00532265"/>
    <w:rsid w:val="0059140D"/>
    <w:rsid w:val="00591F86"/>
    <w:rsid w:val="005B2341"/>
    <w:rsid w:val="005C6B61"/>
    <w:rsid w:val="006063CA"/>
    <w:rsid w:val="0061062F"/>
    <w:rsid w:val="0061678D"/>
    <w:rsid w:val="00623539"/>
    <w:rsid w:val="0062372C"/>
    <w:rsid w:val="00634484"/>
    <w:rsid w:val="00644CE1"/>
    <w:rsid w:val="006706F0"/>
    <w:rsid w:val="00685935"/>
    <w:rsid w:val="006915DE"/>
    <w:rsid w:val="006C6C26"/>
    <w:rsid w:val="006D251B"/>
    <w:rsid w:val="006E285D"/>
    <w:rsid w:val="006F55BE"/>
    <w:rsid w:val="006F63BC"/>
    <w:rsid w:val="00704D7E"/>
    <w:rsid w:val="00705244"/>
    <w:rsid w:val="00723A01"/>
    <w:rsid w:val="00746F56"/>
    <w:rsid w:val="00757E87"/>
    <w:rsid w:val="007639AD"/>
    <w:rsid w:val="00767227"/>
    <w:rsid w:val="007A6E58"/>
    <w:rsid w:val="007C368D"/>
    <w:rsid w:val="007C4B7A"/>
    <w:rsid w:val="007C618D"/>
    <w:rsid w:val="007D676B"/>
    <w:rsid w:val="007E564A"/>
    <w:rsid w:val="007F04A9"/>
    <w:rsid w:val="00801349"/>
    <w:rsid w:val="00802543"/>
    <w:rsid w:val="00802CE9"/>
    <w:rsid w:val="00817BD2"/>
    <w:rsid w:val="00824144"/>
    <w:rsid w:val="008265D2"/>
    <w:rsid w:val="008462E8"/>
    <w:rsid w:val="00897826"/>
    <w:rsid w:val="008A4B3D"/>
    <w:rsid w:val="008B16CA"/>
    <w:rsid w:val="008C180A"/>
    <w:rsid w:val="008C30E6"/>
    <w:rsid w:val="008C5715"/>
    <w:rsid w:val="008C67E1"/>
    <w:rsid w:val="009116B3"/>
    <w:rsid w:val="00911DF2"/>
    <w:rsid w:val="00917736"/>
    <w:rsid w:val="009248AC"/>
    <w:rsid w:val="00931F51"/>
    <w:rsid w:val="0094774E"/>
    <w:rsid w:val="00951981"/>
    <w:rsid w:val="00956686"/>
    <w:rsid w:val="009801B8"/>
    <w:rsid w:val="00997FC0"/>
    <w:rsid w:val="009A1701"/>
    <w:rsid w:val="009A4A76"/>
    <w:rsid w:val="009B3C4D"/>
    <w:rsid w:val="009C0EBE"/>
    <w:rsid w:val="009C7CAA"/>
    <w:rsid w:val="009D478B"/>
    <w:rsid w:val="009D62D2"/>
    <w:rsid w:val="009F026A"/>
    <w:rsid w:val="00A14E1F"/>
    <w:rsid w:val="00A20360"/>
    <w:rsid w:val="00A3271C"/>
    <w:rsid w:val="00A503BD"/>
    <w:rsid w:val="00A51551"/>
    <w:rsid w:val="00A553B3"/>
    <w:rsid w:val="00A743C5"/>
    <w:rsid w:val="00A83295"/>
    <w:rsid w:val="00AA6561"/>
    <w:rsid w:val="00AD3FD1"/>
    <w:rsid w:val="00AF1A15"/>
    <w:rsid w:val="00AF713D"/>
    <w:rsid w:val="00B24751"/>
    <w:rsid w:val="00B40E7E"/>
    <w:rsid w:val="00B44927"/>
    <w:rsid w:val="00B46BAB"/>
    <w:rsid w:val="00B7505F"/>
    <w:rsid w:val="00B8047A"/>
    <w:rsid w:val="00B80EEE"/>
    <w:rsid w:val="00B854CE"/>
    <w:rsid w:val="00B87136"/>
    <w:rsid w:val="00BE3595"/>
    <w:rsid w:val="00BE5E0E"/>
    <w:rsid w:val="00BF232D"/>
    <w:rsid w:val="00C021DB"/>
    <w:rsid w:val="00C0369D"/>
    <w:rsid w:val="00C03A10"/>
    <w:rsid w:val="00C21429"/>
    <w:rsid w:val="00C27921"/>
    <w:rsid w:val="00C34CE3"/>
    <w:rsid w:val="00C46005"/>
    <w:rsid w:val="00C54195"/>
    <w:rsid w:val="00C60A51"/>
    <w:rsid w:val="00C60BD2"/>
    <w:rsid w:val="00C71B39"/>
    <w:rsid w:val="00C81B55"/>
    <w:rsid w:val="00C82573"/>
    <w:rsid w:val="00CA130D"/>
    <w:rsid w:val="00CA2A80"/>
    <w:rsid w:val="00CA4271"/>
    <w:rsid w:val="00D261FE"/>
    <w:rsid w:val="00D341F1"/>
    <w:rsid w:val="00D62B76"/>
    <w:rsid w:val="00D63383"/>
    <w:rsid w:val="00D857C8"/>
    <w:rsid w:val="00D91491"/>
    <w:rsid w:val="00DB155B"/>
    <w:rsid w:val="00DB1691"/>
    <w:rsid w:val="00DC7641"/>
    <w:rsid w:val="00DD6AD2"/>
    <w:rsid w:val="00DF27A5"/>
    <w:rsid w:val="00DF5BD9"/>
    <w:rsid w:val="00E2385D"/>
    <w:rsid w:val="00E35C8A"/>
    <w:rsid w:val="00E47BC7"/>
    <w:rsid w:val="00E51FF2"/>
    <w:rsid w:val="00E71A42"/>
    <w:rsid w:val="00E72253"/>
    <w:rsid w:val="00E752DB"/>
    <w:rsid w:val="00E8472E"/>
    <w:rsid w:val="00E97BD3"/>
    <w:rsid w:val="00EA38A1"/>
    <w:rsid w:val="00EB6409"/>
    <w:rsid w:val="00ED41B6"/>
    <w:rsid w:val="00EE2744"/>
    <w:rsid w:val="00F00F98"/>
    <w:rsid w:val="00F023D0"/>
    <w:rsid w:val="00F07B1C"/>
    <w:rsid w:val="00F07F0D"/>
    <w:rsid w:val="00F17955"/>
    <w:rsid w:val="00F23C61"/>
    <w:rsid w:val="00F37BBE"/>
    <w:rsid w:val="00F44316"/>
    <w:rsid w:val="00F70FFB"/>
    <w:rsid w:val="00F7561B"/>
    <w:rsid w:val="00F9138C"/>
    <w:rsid w:val="00F9370C"/>
    <w:rsid w:val="00FA1B37"/>
    <w:rsid w:val="00FB33A5"/>
    <w:rsid w:val="00FB739C"/>
    <w:rsid w:val="00FC2192"/>
    <w:rsid w:val="00FC39A0"/>
    <w:rsid w:val="00FC3BBB"/>
    <w:rsid w:val="00FF1FA4"/>
    <w:rsid w:val="00FF2D25"/>
    <w:rsid w:val="00FF74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E532A4BF-4049-4417-B5E8-17E3D6626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06F0"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138C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9138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913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1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91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91F86"/>
    <w:rPr>
      <w:rFonts w:cs="Times New Roman"/>
      <w:color w:val="808080"/>
    </w:rPr>
  </w:style>
  <w:style w:type="paragraph" w:customStyle="1" w:styleId="51-Question-noindent">
    <w:name w:val="51-Question - (no indent)"/>
    <w:basedOn w:val="Normal"/>
    <w:link w:val="51-Question-noindentChar"/>
    <w:rsid w:val="004D3A28"/>
    <w:pPr>
      <w:tabs>
        <w:tab w:val="right" w:pos="320"/>
        <w:tab w:val="left" w:pos="420"/>
      </w:tabs>
      <w:spacing w:before="80" w:after="0" w:line="290" w:lineRule="atLeast"/>
      <w:ind w:left="420" w:hanging="420"/>
    </w:pPr>
    <w:rPr>
      <w:rFonts w:ascii="Arial" w:hAnsi="Arial"/>
      <w:sz w:val="24"/>
      <w:szCs w:val="20"/>
    </w:rPr>
  </w:style>
  <w:style w:type="paragraph" w:customStyle="1" w:styleId="60-MC">
    <w:name w:val="60-MC"/>
    <w:rsid w:val="004D3A28"/>
    <w:pPr>
      <w:tabs>
        <w:tab w:val="right" w:pos="640"/>
        <w:tab w:val="left" w:pos="820"/>
        <w:tab w:val="right" w:pos="2880"/>
        <w:tab w:val="left" w:pos="3060"/>
      </w:tabs>
      <w:spacing w:before="80" w:line="290" w:lineRule="atLeast"/>
      <w:ind w:left="820" w:hanging="400"/>
    </w:pPr>
    <w:rPr>
      <w:rFonts w:ascii="Arial" w:hAnsi="Arial" w:cs="Times New Roman"/>
      <w:sz w:val="24"/>
    </w:rPr>
  </w:style>
  <w:style w:type="character" w:customStyle="1" w:styleId="51-Question-noindentChar">
    <w:name w:val="51-Question - (no indent) Char"/>
    <w:basedOn w:val="DefaultParagraphFont"/>
    <w:link w:val="51-Question-noindent"/>
    <w:rsid w:val="004D3A28"/>
    <w:rPr>
      <w:rFonts w:ascii="Arial" w:hAnsi="Arial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2E5AC9-5501-47C5-915E-7A7044BE9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251</Words>
  <Characters>125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1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asanor.fullerton</dc:creator>
  <cp:keywords/>
  <dc:description/>
  <cp:lastModifiedBy>Johnson, Tiffany L.</cp:lastModifiedBy>
  <cp:revision>4</cp:revision>
  <cp:lastPrinted>2016-10-24T14:14:00Z</cp:lastPrinted>
  <dcterms:created xsi:type="dcterms:W3CDTF">2016-10-24T10:22:00Z</dcterms:created>
  <dcterms:modified xsi:type="dcterms:W3CDTF">2016-10-24T14:54:00Z</dcterms:modified>
</cp:coreProperties>
</file>